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43" w:rsidRPr="0093513E" w:rsidRDefault="0093513E" w:rsidP="0093513E">
      <w:pPr>
        <w:rPr>
          <w:szCs w:val="44"/>
        </w:rPr>
      </w:pPr>
      <w:r>
        <w:rPr>
          <w:noProof/>
          <w:szCs w:val="44"/>
          <w:lang w:val="ru-RU" w:eastAsia="ru-RU" w:bidi="ar-SA"/>
        </w:rPr>
        <w:drawing>
          <wp:inline distT="0" distB="0" distL="0" distR="0">
            <wp:extent cx="9251950" cy="5203579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44"/>
          <w:lang w:val="ru-RU" w:eastAsia="ru-RU" w:bidi="ar-SA"/>
        </w:rPr>
        <w:lastRenderedPageBreak/>
        <w:drawing>
          <wp:inline distT="0" distB="0" distL="0" distR="0">
            <wp:extent cx="9251950" cy="5203579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943" w:rsidRPr="0093513E" w:rsidSect="00805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693"/>
    <w:multiLevelType w:val="multilevel"/>
    <w:tmpl w:val="C91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D4D76"/>
    <w:multiLevelType w:val="multilevel"/>
    <w:tmpl w:val="D41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A0DA6"/>
    <w:multiLevelType w:val="multilevel"/>
    <w:tmpl w:val="9B7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A7911"/>
    <w:multiLevelType w:val="multilevel"/>
    <w:tmpl w:val="847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F30B3"/>
    <w:multiLevelType w:val="multilevel"/>
    <w:tmpl w:val="028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B53D3"/>
    <w:multiLevelType w:val="multilevel"/>
    <w:tmpl w:val="1BE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20E05"/>
    <w:multiLevelType w:val="multilevel"/>
    <w:tmpl w:val="22F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692418"/>
    <w:multiLevelType w:val="multilevel"/>
    <w:tmpl w:val="C55A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0BA"/>
    <w:rsid w:val="000014DE"/>
    <w:rsid w:val="0000385C"/>
    <w:rsid w:val="0000666C"/>
    <w:rsid w:val="00006D12"/>
    <w:rsid w:val="000150C2"/>
    <w:rsid w:val="00025BE7"/>
    <w:rsid w:val="0003625B"/>
    <w:rsid w:val="0004112B"/>
    <w:rsid w:val="00050BDE"/>
    <w:rsid w:val="000638B4"/>
    <w:rsid w:val="000916E2"/>
    <w:rsid w:val="000A195E"/>
    <w:rsid w:val="000A4669"/>
    <w:rsid w:val="000E7FE4"/>
    <w:rsid w:val="000F3A1F"/>
    <w:rsid w:val="0010482E"/>
    <w:rsid w:val="00105A81"/>
    <w:rsid w:val="00114E5F"/>
    <w:rsid w:val="00122A62"/>
    <w:rsid w:val="001246E1"/>
    <w:rsid w:val="00132772"/>
    <w:rsid w:val="00136265"/>
    <w:rsid w:val="00136F4C"/>
    <w:rsid w:val="00146EA9"/>
    <w:rsid w:val="00154AFA"/>
    <w:rsid w:val="00155522"/>
    <w:rsid w:val="0016623C"/>
    <w:rsid w:val="00170C27"/>
    <w:rsid w:val="00186980"/>
    <w:rsid w:val="00190998"/>
    <w:rsid w:val="00192C13"/>
    <w:rsid w:val="0019367B"/>
    <w:rsid w:val="00196AE1"/>
    <w:rsid w:val="001A2EB0"/>
    <w:rsid w:val="001A50FE"/>
    <w:rsid w:val="001D2A68"/>
    <w:rsid w:val="001D6155"/>
    <w:rsid w:val="001D7155"/>
    <w:rsid w:val="001E120D"/>
    <w:rsid w:val="001E6257"/>
    <w:rsid w:val="00205529"/>
    <w:rsid w:val="002124EA"/>
    <w:rsid w:val="00222638"/>
    <w:rsid w:val="00227FCD"/>
    <w:rsid w:val="00242148"/>
    <w:rsid w:val="0025038D"/>
    <w:rsid w:val="00256A0C"/>
    <w:rsid w:val="002654CD"/>
    <w:rsid w:val="00272A03"/>
    <w:rsid w:val="00277F91"/>
    <w:rsid w:val="002A131C"/>
    <w:rsid w:val="002B1DC9"/>
    <w:rsid w:val="002B2271"/>
    <w:rsid w:val="002B4F3F"/>
    <w:rsid w:val="002E424D"/>
    <w:rsid w:val="002E4838"/>
    <w:rsid w:val="00302831"/>
    <w:rsid w:val="0030366C"/>
    <w:rsid w:val="00304867"/>
    <w:rsid w:val="003111E7"/>
    <w:rsid w:val="00312ECB"/>
    <w:rsid w:val="00315084"/>
    <w:rsid w:val="00324EF7"/>
    <w:rsid w:val="00326306"/>
    <w:rsid w:val="00330CD1"/>
    <w:rsid w:val="00333E8F"/>
    <w:rsid w:val="0033618C"/>
    <w:rsid w:val="00336A29"/>
    <w:rsid w:val="00350150"/>
    <w:rsid w:val="00384612"/>
    <w:rsid w:val="0039128D"/>
    <w:rsid w:val="003A520E"/>
    <w:rsid w:val="003A530A"/>
    <w:rsid w:val="003C5DC4"/>
    <w:rsid w:val="003D6E85"/>
    <w:rsid w:val="003E1EB4"/>
    <w:rsid w:val="003E5A88"/>
    <w:rsid w:val="003F17B6"/>
    <w:rsid w:val="004032D6"/>
    <w:rsid w:val="00406371"/>
    <w:rsid w:val="00406A7C"/>
    <w:rsid w:val="00413840"/>
    <w:rsid w:val="00421CFB"/>
    <w:rsid w:val="00422B9C"/>
    <w:rsid w:val="004337DC"/>
    <w:rsid w:val="00445004"/>
    <w:rsid w:val="00446734"/>
    <w:rsid w:val="004555A4"/>
    <w:rsid w:val="004707D4"/>
    <w:rsid w:val="00473203"/>
    <w:rsid w:val="004805A2"/>
    <w:rsid w:val="004A1115"/>
    <w:rsid w:val="004B3AC4"/>
    <w:rsid w:val="004B7B1B"/>
    <w:rsid w:val="004C7AB5"/>
    <w:rsid w:val="004D2A48"/>
    <w:rsid w:val="004D6F33"/>
    <w:rsid w:val="004F08E9"/>
    <w:rsid w:val="004F1AAD"/>
    <w:rsid w:val="004F1B20"/>
    <w:rsid w:val="004F30D0"/>
    <w:rsid w:val="0050112B"/>
    <w:rsid w:val="005176A6"/>
    <w:rsid w:val="00522075"/>
    <w:rsid w:val="005270F7"/>
    <w:rsid w:val="00530E44"/>
    <w:rsid w:val="005320EA"/>
    <w:rsid w:val="005323EF"/>
    <w:rsid w:val="00532875"/>
    <w:rsid w:val="00535E55"/>
    <w:rsid w:val="005506F7"/>
    <w:rsid w:val="005549BF"/>
    <w:rsid w:val="00563BCE"/>
    <w:rsid w:val="0056537B"/>
    <w:rsid w:val="005805BF"/>
    <w:rsid w:val="005913B8"/>
    <w:rsid w:val="005A68D9"/>
    <w:rsid w:val="005B3162"/>
    <w:rsid w:val="005B399C"/>
    <w:rsid w:val="005B686B"/>
    <w:rsid w:val="005C25AC"/>
    <w:rsid w:val="0060064A"/>
    <w:rsid w:val="006060E1"/>
    <w:rsid w:val="0061416A"/>
    <w:rsid w:val="00621190"/>
    <w:rsid w:val="00625399"/>
    <w:rsid w:val="0062638F"/>
    <w:rsid w:val="006345EF"/>
    <w:rsid w:val="006405F4"/>
    <w:rsid w:val="00642A7F"/>
    <w:rsid w:val="00672848"/>
    <w:rsid w:val="006B3ADE"/>
    <w:rsid w:val="006C51D2"/>
    <w:rsid w:val="006D5C7E"/>
    <w:rsid w:val="007022A3"/>
    <w:rsid w:val="007059B8"/>
    <w:rsid w:val="00714E25"/>
    <w:rsid w:val="00723EA0"/>
    <w:rsid w:val="00741917"/>
    <w:rsid w:val="00747516"/>
    <w:rsid w:val="00754225"/>
    <w:rsid w:val="0076188A"/>
    <w:rsid w:val="007624D3"/>
    <w:rsid w:val="00762AE9"/>
    <w:rsid w:val="007852F5"/>
    <w:rsid w:val="007A48B7"/>
    <w:rsid w:val="007A58FF"/>
    <w:rsid w:val="007B2D4E"/>
    <w:rsid w:val="007C56EA"/>
    <w:rsid w:val="007D4C69"/>
    <w:rsid w:val="007D7AED"/>
    <w:rsid w:val="007E4977"/>
    <w:rsid w:val="007E4E67"/>
    <w:rsid w:val="007F0D5C"/>
    <w:rsid w:val="00805A1D"/>
    <w:rsid w:val="0081445B"/>
    <w:rsid w:val="00814BAD"/>
    <w:rsid w:val="00816153"/>
    <w:rsid w:val="00820165"/>
    <w:rsid w:val="00825F28"/>
    <w:rsid w:val="00826B5E"/>
    <w:rsid w:val="008446C7"/>
    <w:rsid w:val="00845CCB"/>
    <w:rsid w:val="00850217"/>
    <w:rsid w:val="0085351E"/>
    <w:rsid w:val="008543E7"/>
    <w:rsid w:val="00857789"/>
    <w:rsid w:val="008621D3"/>
    <w:rsid w:val="00862B7E"/>
    <w:rsid w:val="008642EF"/>
    <w:rsid w:val="00874BBB"/>
    <w:rsid w:val="00874C08"/>
    <w:rsid w:val="00875A4E"/>
    <w:rsid w:val="00876008"/>
    <w:rsid w:val="008871A5"/>
    <w:rsid w:val="00887F6D"/>
    <w:rsid w:val="008916D6"/>
    <w:rsid w:val="008A2A6A"/>
    <w:rsid w:val="008B427C"/>
    <w:rsid w:val="008B45F3"/>
    <w:rsid w:val="008C3597"/>
    <w:rsid w:val="008C7E80"/>
    <w:rsid w:val="008D2EA7"/>
    <w:rsid w:val="008D7D97"/>
    <w:rsid w:val="008F31F9"/>
    <w:rsid w:val="008F5BD5"/>
    <w:rsid w:val="00900C94"/>
    <w:rsid w:val="00907107"/>
    <w:rsid w:val="00913755"/>
    <w:rsid w:val="009242AD"/>
    <w:rsid w:val="0093513E"/>
    <w:rsid w:val="00936A3C"/>
    <w:rsid w:val="0094284F"/>
    <w:rsid w:val="009474F9"/>
    <w:rsid w:val="00951031"/>
    <w:rsid w:val="00952C3D"/>
    <w:rsid w:val="00961614"/>
    <w:rsid w:val="00974212"/>
    <w:rsid w:val="00985455"/>
    <w:rsid w:val="00991ADA"/>
    <w:rsid w:val="00992995"/>
    <w:rsid w:val="00995A4E"/>
    <w:rsid w:val="009A4CA5"/>
    <w:rsid w:val="009B1210"/>
    <w:rsid w:val="009C5C42"/>
    <w:rsid w:val="009C648C"/>
    <w:rsid w:val="009D6AC2"/>
    <w:rsid w:val="009E1674"/>
    <w:rsid w:val="009F3010"/>
    <w:rsid w:val="00A05F1E"/>
    <w:rsid w:val="00A07E2B"/>
    <w:rsid w:val="00A12AC7"/>
    <w:rsid w:val="00A14732"/>
    <w:rsid w:val="00A167FB"/>
    <w:rsid w:val="00A22455"/>
    <w:rsid w:val="00A42E68"/>
    <w:rsid w:val="00A47D44"/>
    <w:rsid w:val="00A5262B"/>
    <w:rsid w:val="00A54C57"/>
    <w:rsid w:val="00A56D8B"/>
    <w:rsid w:val="00A61D96"/>
    <w:rsid w:val="00A62AD3"/>
    <w:rsid w:val="00A718A3"/>
    <w:rsid w:val="00A80F73"/>
    <w:rsid w:val="00AA145C"/>
    <w:rsid w:val="00AA30DC"/>
    <w:rsid w:val="00AB12A9"/>
    <w:rsid w:val="00B35D7E"/>
    <w:rsid w:val="00B37C04"/>
    <w:rsid w:val="00B474F6"/>
    <w:rsid w:val="00B53A7F"/>
    <w:rsid w:val="00B566B7"/>
    <w:rsid w:val="00B60F54"/>
    <w:rsid w:val="00B65D81"/>
    <w:rsid w:val="00B71377"/>
    <w:rsid w:val="00B74E60"/>
    <w:rsid w:val="00B84FB0"/>
    <w:rsid w:val="00B932BD"/>
    <w:rsid w:val="00B97283"/>
    <w:rsid w:val="00BA0E80"/>
    <w:rsid w:val="00BA24EA"/>
    <w:rsid w:val="00BA2D19"/>
    <w:rsid w:val="00BC17BE"/>
    <w:rsid w:val="00BC5AB8"/>
    <w:rsid w:val="00BE617D"/>
    <w:rsid w:val="00BE63FE"/>
    <w:rsid w:val="00BE7E40"/>
    <w:rsid w:val="00BF4ADB"/>
    <w:rsid w:val="00C035BE"/>
    <w:rsid w:val="00C27C59"/>
    <w:rsid w:val="00C4013C"/>
    <w:rsid w:val="00C43F44"/>
    <w:rsid w:val="00C512FC"/>
    <w:rsid w:val="00C63029"/>
    <w:rsid w:val="00C67C16"/>
    <w:rsid w:val="00C7159B"/>
    <w:rsid w:val="00C83876"/>
    <w:rsid w:val="00C85943"/>
    <w:rsid w:val="00C8769A"/>
    <w:rsid w:val="00C93CA7"/>
    <w:rsid w:val="00CA47CB"/>
    <w:rsid w:val="00CA4D16"/>
    <w:rsid w:val="00CA65F6"/>
    <w:rsid w:val="00CB419D"/>
    <w:rsid w:val="00CB58BE"/>
    <w:rsid w:val="00CB6689"/>
    <w:rsid w:val="00CC31A1"/>
    <w:rsid w:val="00CD2340"/>
    <w:rsid w:val="00CE0EC5"/>
    <w:rsid w:val="00CE2092"/>
    <w:rsid w:val="00CF662B"/>
    <w:rsid w:val="00D34EEA"/>
    <w:rsid w:val="00D3789F"/>
    <w:rsid w:val="00D41B74"/>
    <w:rsid w:val="00D42C0A"/>
    <w:rsid w:val="00D43812"/>
    <w:rsid w:val="00D46DCC"/>
    <w:rsid w:val="00D57259"/>
    <w:rsid w:val="00D64E8F"/>
    <w:rsid w:val="00D66003"/>
    <w:rsid w:val="00D74BDB"/>
    <w:rsid w:val="00D85A67"/>
    <w:rsid w:val="00D97F16"/>
    <w:rsid w:val="00DA4630"/>
    <w:rsid w:val="00DD03C1"/>
    <w:rsid w:val="00DD307C"/>
    <w:rsid w:val="00DD6044"/>
    <w:rsid w:val="00DE0A26"/>
    <w:rsid w:val="00DF3CD7"/>
    <w:rsid w:val="00E10D9F"/>
    <w:rsid w:val="00E24812"/>
    <w:rsid w:val="00E270BA"/>
    <w:rsid w:val="00E4590D"/>
    <w:rsid w:val="00E53FD2"/>
    <w:rsid w:val="00E7574E"/>
    <w:rsid w:val="00E77BC4"/>
    <w:rsid w:val="00E9614B"/>
    <w:rsid w:val="00EA2E45"/>
    <w:rsid w:val="00EA43CA"/>
    <w:rsid w:val="00EB524D"/>
    <w:rsid w:val="00EC1054"/>
    <w:rsid w:val="00ED1543"/>
    <w:rsid w:val="00EE06F9"/>
    <w:rsid w:val="00EF2A60"/>
    <w:rsid w:val="00F03012"/>
    <w:rsid w:val="00F217AD"/>
    <w:rsid w:val="00F25E67"/>
    <w:rsid w:val="00F33313"/>
    <w:rsid w:val="00F43004"/>
    <w:rsid w:val="00F4671D"/>
    <w:rsid w:val="00F50726"/>
    <w:rsid w:val="00F528C9"/>
    <w:rsid w:val="00F66676"/>
    <w:rsid w:val="00F730ED"/>
    <w:rsid w:val="00F733F3"/>
    <w:rsid w:val="00F776BB"/>
    <w:rsid w:val="00F8292C"/>
    <w:rsid w:val="00F90974"/>
    <w:rsid w:val="00FB5B44"/>
    <w:rsid w:val="00FC3617"/>
    <w:rsid w:val="00FE3AE8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2B"/>
  </w:style>
  <w:style w:type="paragraph" w:styleId="1">
    <w:name w:val="heading 1"/>
    <w:basedOn w:val="a"/>
    <w:next w:val="a"/>
    <w:link w:val="10"/>
    <w:uiPriority w:val="9"/>
    <w:qFormat/>
    <w:rsid w:val="005011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11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1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1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1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1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11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1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11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11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011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0112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011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011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011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0112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0112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11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011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011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011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011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0112B"/>
    <w:rPr>
      <w:b/>
      <w:bCs/>
    </w:rPr>
  </w:style>
  <w:style w:type="character" w:styleId="a8">
    <w:name w:val="Emphasis"/>
    <w:uiPriority w:val="20"/>
    <w:qFormat/>
    <w:rsid w:val="005011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0112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011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112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0112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011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0112B"/>
    <w:rPr>
      <w:b/>
      <w:bCs/>
      <w:i/>
      <w:iCs/>
    </w:rPr>
  </w:style>
  <w:style w:type="character" w:styleId="ad">
    <w:name w:val="Subtle Emphasis"/>
    <w:uiPriority w:val="19"/>
    <w:qFormat/>
    <w:rsid w:val="0050112B"/>
    <w:rPr>
      <w:i/>
      <w:iCs/>
    </w:rPr>
  </w:style>
  <w:style w:type="character" w:styleId="ae">
    <w:name w:val="Intense Emphasis"/>
    <w:uiPriority w:val="21"/>
    <w:qFormat/>
    <w:rsid w:val="0050112B"/>
    <w:rPr>
      <w:b/>
      <w:bCs/>
    </w:rPr>
  </w:style>
  <w:style w:type="character" w:styleId="af">
    <w:name w:val="Subtle Reference"/>
    <w:uiPriority w:val="31"/>
    <w:qFormat/>
    <w:rsid w:val="0050112B"/>
    <w:rPr>
      <w:smallCaps/>
    </w:rPr>
  </w:style>
  <w:style w:type="character" w:styleId="af0">
    <w:name w:val="Intense Reference"/>
    <w:uiPriority w:val="32"/>
    <w:qFormat/>
    <w:rsid w:val="0050112B"/>
    <w:rPr>
      <w:smallCaps/>
      <w:spacing w:val="5"/>
      <w:u w:val="single"/>
    </w:rPr>
  </w:style>
  <w:style w:type="character" w:styleId="af1">
    <w:name w:val="Book Title"/>
    <w:uiPriority w:val="33"/>
    <w:qFormat/>
    <w:rsid w:val="0050112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0112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7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4BBB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CC31A1"/>
    <w:rPr>
      <w:color w:val="0000FF"/>
      <w:u w:val="single"/>
    </w:rPr>
  </w:style>
  <w:style w:type="paragraph" w:customStyle="1" w:styleId="nonenone">
    <w:name w:val="nonenone"/>
    <w:basedOn w:val="a"/>
    <w:rsid w:val="00CC31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nonebold">
    <w:name w:val="nonebold"/>
    <w:basedOn w:val="a"/>
    <w:rsid w:val="00CC31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322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  <w:div w:id="1964075878">
          <w:marLeft w:val="0"/>
          <w:marRight w:val="0"/>
          <w:marTop w:val="0"/>
          <w:marBottom w:val="0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</w:divsChild>
    </w:div>
    <w:div w:id="1814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157A-D6F7-4DF5-9E18-332C2311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8</dc:creator>
  <cp:keywords/>
  <dc:description/>
  <cp:lastModifiedBy>as8</cp:lastModifiedBy>
  <cp:revision>180</cp:revision>
  <cp:lastPrinted>2020-07-07T11:47:00Z</cp:lastPrinted>
  <dcterms:created xsi:type="dcterms:W3CDTF">2017-02-13T09:15:00Z</dcterms:created>
  <dcterms:modified xsi:type="dcterms:W3CDTF">2020-10-05T16:36:00Z</dcterms:modified>
</cp:coreProperties>
</file>